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525" w14:textId="77777777" w:rsidR="002C51E4" w:rsidRPr="00A83451" w:rsidRDefault="002C51E4" w:rsidP="00A83451">
      <w:pPr>
        <w:wordWrap w:val="0"/>
        <w:rPr>
          <w:rFonts w:hAnsi="ＭＳ 明朝"/>
        </w:rPr>
      </w:pPr>
      <w:r w:rsidRPr="00A83451">
        <w:rPr>
          <w:rFonts w:hAnsi="ＭＳ 明朝" w:hint="eastAsia"/>
        </w:rPr>
        <w:t>様式第１号（第４条関係）</w:t>
      </w:r>
    </w:p>
    <w:p w14:paraId="10770A06" w14:textId="77777777" w:rsidR="002C51E4" w:rsidRPr="002C51E4" w:rsidRDefault="002C51E4" w:rsidP="002C51E4">
      <w:pPr>
        <w:spacing w:line="300" w:lineRule="exact"/>
        <w:jc w:val="right"/>
        <w:rPr>
          <w:rFonts w:hAnsi="ＭＳ 明朝"/>
        </w:rPr>
      </w:pPr>
      <w:r w:rsidRPr="002C51E4">
        <w:rPr>
          <w:rFonts w:hAnsi="ＭＳ 明朝" w:hint="eastAsia"/>
        </w:rPr>
        <w:t xml:space="preserve">　　　　年　　　月　　　日　</w:t>
      </w:r>
    </w:p>
    <w:p w14:paraId="41C84C24" w14:textId="77777777" w:rsidR="002C51E4" w:rsidRPr="002C51E4" w:rsidRDefault="002C51E4" w:rsidP="002C51E4">
      <w:pPr>
        <w:spacing w:line="300" w:lineRule="exact"/>
        <w:jc w:val="right"/>
        <w:rPr>
          <w:rFonts w:hAnsi="ＭＳ 明朝"/>
        </w:rPr>
      </w:pPr>
    </w:p>
    <w:p w14:paraId="3C1DD141" w14:textId="77777777" w:rsidR="002C51E4" w:rsidRPr="002C51E4" w:rsidRDefault="002C51E4" w:rsidP="002C51E4">
      <w:pPr>
        <w:spacing w:line="240" w:lineRule="exact"/>
        <w:jc w:val="center"/>
        <w:rPr>
          <w:rFonts w:hAnsi="ＭＳ 明朝"/>
          <w:w w:val="150"/>
        </w:rPr>
      </w:pPr>
      <w:r w:rsidRPr="002C51E4">
        <w:rPr>
          <w:rFonts w:hAnsi="ＭＳ 明朝" w:hint="eastAsia"/>
          <w:w w:val="150"/>
        </w:rPr>
        <w:t>みよし市家族介護用品支給申請書</w:t>
      </w:r>
    </w:p>
    <w:p w14:paraId="5EF16BB9" w14:textId="77777777" w:rsidR="002C51E4" w:rsidRPr="002C51E4" w:rsidRDefault="002C51E4" w:rsidP="002C51E4">
      <w:pPr>
        <w:spacing w:line="200" w:lineRule="exact"/>
        <w:jc w:val="center"/>
        <w:rPr>
          <w:rFonts w:hAnsi="ＭＳ 明朝"/>
        </w:rPr>
      </w:pPr>
    </w:p>
    <w:p w14:paraId="6EBE927D" w14:textId="77777777" w:rsidR="002C51E4" w:rsidRPr="002C51E4" w:rsidRDefault="002C51E4" w:rsidP="002C51E4">
      <w:pPr>
        <w:rPr>
          <w:rFonts w:hAnsi="ＭＳ 明朝"/>
        </w:rPr>
      </w:pPr>
      <w:r w:rsidRPr="002C51E4">
        <w:rPr>
          <w:rFonts w:hAnsi="ＭＳ 明朝" w:hint="eastAsia"/>
        </w:rPr>
        <w:t xml:space="preserve">　　</w:t>
      </w:r>
      <w:r w:rsidR="009B4516">
        <w:rPr>
          <w:rFonts w:hAnsi="ＭＳ 明朝" w:hint="eastAsia"/>
        </w:rPr>
        <w:t>（宛先）みよし市長</w:t>
      </w:r>
      <w:r w:rsidRPr="002C51E4">
        <w:rPr>
          <w:rFonts w:hAnsi="ＭＳ 明朝" w:hint="eastAsia"/>
        </w:rPr>
        <w:t xml:space="preserve">　　　　　　　　　　　　　　　</w:t>
      </w:r>
      <w:r w:rsidR="009B4516">
        <w:rPr>
          <w:rFonts w:hAnsi="ＭＳ 明朝" w:hint="eastAsia"/>
        </w:rPr>
        <w:t xml:space="preserve">　　</w:t>
      </w:r>
      <w:r w:rsidRPr="002C51E4">
        <w:rPr>
          <w:rFonts w:hAnsi="ＭＳ 明朝" w:hint="eastAsia"/>
        </w:rPr>
        <w:t>（申請者又は代理人）</w:t>
      </w:r>
    </w:p>
    <w:p w14:paraId="2006B009" w14:textId="77777777" w:rsidR="002C51E4" w:rsidRPr="002C51E4" w:rsidRDefault="002C51E4" w:rsidP="002C51E4">
      <w:pPr>
        <w:wordWrap w:val="0"/>
        <w:spacing w:line="500" w:lineRule="exact"/>
        <w:jc w:val="right"/>
        <w:rPr>
          <w:rFonts w:hAnsi="ＭＳ 明朝"/>
        </w:rPr>
      </w:pPr>
      <w:r w:rsidRPr="002C51E4">
        <w:rPr>
          <w:rFonts w:hAnsi="ＭＳ 明朝" w:hint="eastAsia"/>
          <w:u w:val="single"/>
        </w:rPr>
        <w:t xml:space="preserve">住　所　　　　　　　　　　　　　　　　　　　</w:t>
      </w:r>
      <w:r w:rsidRPr="002C51E4">
        <w:rPr>
          <w:rFonts w:hAnsi="ＭＳ 明朝" w:hint="eastAsia"/>
        </w:rPr>
        <w:t xml:space="preserve">　　</w:t>
      </w:r>
    </w:p>
    <w:p w14:paraId="3B9C0F07" w14:textId="77777777" w:rsidR="002C51E4" w:rsidRPr="002C51E4" w:rsidRDefault="002C51E4" w:rsidP="002C51E4">
      <w:pPr>
        <w:wordWrap w:val="0"/>
        <w:spacing w:line="500" w:lineRule="exact"/>
        <w:jc w:val="right"/>
        <w:rPr>
          <w:rFonts w:hAnsi="ＭＳ 明朝"/>
        </w:rPr>
      </w:pPr>
      <w:r w:rsidRPr="002C51E4">
        <w:rPr>
          <w:rFonts w:hAnsi="ＭＳ 明朝" w:hint="eastAsia"/>
          <w:u w:val="single"/>
        </w:rPr>
        <w:t xml:space="preserve">氏　名　　　　　　　　　　　　　　　　　</w:t>
      </w:r>
      <w:r w:rsidR="008462DF">
        <w:rPr>
          <w:rFonts w:hAnsi="ＭＳ 明朝" w:hint="eastAsia"/>
          <w:u w:val="single"/>
        </w:rPr>
        <w:t xml:space="preserve">　</w:t>
      </w:r>
      <w:r w:rsidRPr="002C51E4">
        <w:rPr>
          <w:rFonts w:hAnsi="ＭＳ 明朝" w:hint="eastAsia"/>
          <w:u w:val="single"/>
        </w:rPr>
        <w:t xml:space="preserve">　</w:t>
      </w:r>
      <w:r w:rsidRPr="002C51E4">
        <w:rPr>
          <w:rFonts w:hAnsi="ＭＳ 明朝" w:hint="eastAsia"/>
        </w:rPr>
        <w:t xml:space="preserve">　　</w:t>
      </w:r>
    </w:p>
    <w:p w14:paraId="6CF95D80" w14:textId="77777777" w:rsidR="002C51E4" w:rsidRPr="002C51E4" w:rsidRDefault="002C51E4" w:rsidP="002C51E4">
      <w:pPr>
        <w:wordWrap w:val="0"/>
        <w:jc w:val="center"/>
        <w:rPr>
          <w:rFonts w:hAnsi="ＭＳ 明朝"/>
        </w:rPr>
      </w:pPr>
      <w:r w:rsidRPr="002C51E4">
        <w:rPr>
          <w:rFonts w:hAnsi="ＭＳ 明朝" w:hint="eastAsia"/>
        </w:rPr>
        <w:t xml:space="preserve">　　　　　　　　　　　　　　　　　　</w:t>
      </w:r>
      <w:r w:rsidR="001668C7" w:rsidRPr="002C51E4">
        <w:rPr>
          <w:rFonts w:hAnsi="ＭＳ 明朝" w:hint="eastAsia"/>
        </w:rPr>
        <w:t xml:space="preserve">（対象者との関係　　　　電話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1503"/>
        <w:gridCol w:w="570"/>
        <w:gridCol w:w="1764"/>
        <w:gridCol w:w="1544"/>
        <w:gridCol w:w="760"/>
        <w:gridCol w:w="2501"/>
      </w:tblGrid>
      <w:tr w:rsidR="002C51E4" w:rsidRPr="002C51E4" w14:paraId="68CC82AE" w14:textId="77777777" w:rsidTr="00F572C8">
        <w:tblPrEx>
          <w:tblCellMar>
            <w:top w:w="0" w:type="dxa"/>
            <w:bottom w:w="0" w:type="dxa"/>
          </w:tblCellMar>
        </w:tblPrEx>
        <w:trPr>
          <w:cantSplit/>
          <w:trHeight w:val="298"/>
          <w:jc w:val="center"/>
        </w:trPr>
        <w:tc>
          <w:tcPr>
            <w:tcW w:w="404" w:type="pct"/>
            <w:vMerge w:val="restart"/>
            <w:textDirection w:val="tbRlV"/>
            <w:vAlign w:val="center"/>
          </w:tcPr>
          <w:p w14:paraId="3584EF29" w14:textId="77777777" w:rsidR="002C51E4" w:rsidRPr="002C51E4" w:rsidRDefault="002C51E4" w:rsidP="002C51E4">
            <w:pPr>
              <w:ind w:left="113" w:right="113"/>
              <w:jc w:val="center"/>
              <w:rPr>
                <w:rFonts w:hAnsi="ＭＳ 明朝"/>
              </w:rPr>
            </w:pPr>
            <w:r w:rsidRPr="002C51E4">
              <w:rPr>
                <w:rFonts w:hAnsi="ＭＳ 明朝" w:hint="eastAsia"/>
              </w:rPr>
              <w:t>対　　　象　　　者</w:t>
            </w:r>
          </w:p>
        </w:tc>
        <w:tc>
          <w:tcPr>
            <w:tcW w:w="2041" w:type="pct"/>
            <w:gridSpan w:val="3"/>
            <w:tcBorders>
              <w:bottom w:val="dotted" w:sz="4" w:space="0" w:color="auto"/>
            </w:tcBorders>
            <w:vAlign w:val="center"/>
          </w:tcPr>
          <w:p w14:paraId="47D7D4E1" w14:textId="77777777" w:rsidR="002C51E4" w:rsidRPr="002C51E4" w:rsidRDefault="002C51E4" w:rsidP="002C51E4">
            <w:pPr>
              <w:rPr>
                <w:rFonts w:hAnsi="ＭＳ 明朝"/>
              </w:rPr>
            </w:pPr>
            <w:r w:rsidRPr="002C51E4">
              <w:rPr>
                <w:rFonts w:hAnsi="ＭＳ 明朝" w:hint="eastAsia"/>
              </w:rPr>
              <w:t>（ふりがな）</w:t>
            </w:r>
          </w:p>
        </w:tc>
        <w:tc>
          <w:tcPr>
            <w:tcW w:w="2555" w:type="pct"/>
            <w:gridSpan w:val="3"/>
            <w:vMerge w:val="restart"/>
          </w:tcPr>
          <w:p w14:paraId="3E0EA58A" w14:textId="77777777" w:rsidR="001668C7" w:rsidRPr="002C51E4" w:rsidRDefault="001668C7" w:rsidP="001668C7">
            <w:pPr>
              <w:rPr>
                <w:rFonts w:hAnsi="ＭＳ 明朝"/>
              </w:rPr>
            </w:pPr>
            <w:r w:rsidRPr="001668C7">
              <w:rPr>
                <w:rFonts w:hAnsi="ＭＳ 明朝" w:hint="eastAsia"/>
                <w:spacing w:val="110"/>
              </w:rPr>
              <w:t>住</w:t>
            </w:r>
            <w:r w:rsidRPr="002C51E4">
              <w:rPr>
                <w:rFonts w:hAnsi="ＭＳ 明朝" w:hint="eastAsia"/>
              </w:rPr>
              <w:t>所　　　□　申請者</w:t>
            </w:r>
            <w:r w:rsidR="00FB68AC">
              <w:rPr>
                <w:rFonts w:hAnsi="ＭＳ 明朝" w:hint="eastAsia"/>
              </w:rPr>
              <w:t>と</w:t>
            </w:r>
            <w:r w:rsidRPr="002C51E4">
              <w:rPr>
                <w:rFonts w:hAnsi="ＭＳ 明朝" w:hint="eastAsia"/>
              </w:rPr>
              <w:t>同じ</w:t>
            </w:r>
          </w:p>
          <w:p w14:paraId="52F164E4" w14:textId="77777777" w:rsidR="002C51E4" w:rsidRDefault="001668C7" w:rsidP="001668C7">
            <w:pPr>
              <w:ind w:firstLineChars="100" w:firstLine="224"/>
              <w:rPr>
                <w:rFonts w:hAnsi="ＭＳ 明朝"/>
              </w:rPr>
            </w:pPr>
            <w:r w:rsidRPr="002C51E4">
              <w:rPr>
                <w:rFonts w:hAnsi="ＭＳ 明朝" w:hint="eastAsia"/>
              </w:rPr>
              <w:t>みよし市</w:t>
            </w:r>
          </w:p>
          <w:p w14:paraId="11B85CCB" w14:textId="77777777" w:rsidR="001668C7" w:rsidRPr="002C51E4" w:rsidRDefault="001668C7" w:rsidP="001668C7">
            <w:pPr>
              <w:rPr>
                <w:rFonts w:hAnsi="ＭＳ 明朝"/>
              </w:rPr>
            </w:pPr>
            <w:r w:rsidRPr="001668C7">
              <w:rPr>
                <w:rFonts w:hAnsi="ＭＳ 明朝" w:hint="eastAsia"/>
                <w:spacing w:val="105"/>
              </w:rPr>
              <w:t>電</w:t>
            </w:r>
            <w:r>
              <w:rPr>
                <w:rFonts w:hAnsi="ＭＳ 明朝" w:hint="eastAsia"/>
              </w:rPr>
              <w:t>話</w:t>
            </w:r>
          </w:p>
        </w:tc>
      </w:tr>
      <w:tr w:rsidR="002C51E4" w:rsidRPr="002C51E4" w14:paraId="6355FF2B" w14:textId="77777777" w:rsidTr="00F572C8">
        <w:tblPrEx>
          <w:tblCellMar>
            <w:top w:w="0" w:type="dxa"/>
            <w:bottom w:w="0" w:type="dxa"/>
          </w:tblCellMar>
        </w:tblPrEx>
        <w:trPr>
          <w:cantSplit/>
          <w:trHeight w:val="705"/>
          <w:jc w:val="center"/>
        </w:trPr>
        <w:tc>
          <w:tcPr>
            <w:tcW w:w="404" w:type="pct"/>
            <w:vMerge/>
            <w:vAlign w:val="center"/>
          </w:tcPr>
          <w:p w14:paraId="08BE2A20" w14:textId="77777777" w:rsidR="002C51E4" w:rsidRPr="002C51E4" w:rsidRDefault="002C51E4" w:rsidP="002C51E4">
            <w:pPr>
              <w:rPr>
                <w:rFonts w:hAnsi="ＭＳ 明朝"/>
              </w:rPr>
            </w:pPr>
          </w:p>
        </w:tc>
        <w:tc>
          <w:tcPr>
            <w:tcW w:w="2041" w:type="pct"/>
            <w:gridSpan w:val="3"/>
            <w:tcBorders>
              <w:top w:val="dotted" w:sz="4" w:space="0" w:color="auto"/>
            </w:tcBorders>
            <w:vAlign w:val="center"/>
          </w:tcPr>
          <w:p w14:paraId="0262CA19" w14:textId="77777777" w:rsidR="002C51E4" w:rsidRPr="002C51E4" w:rsidRDefault="002C51E4" w:rsidP="002C51E4">
            <w:pPr>
              <w:rPr>
                <w:rFonts w:hAnsi="ＭＳ 明朝"/>
              </w:rPr>
            </w:pPr>
            <w:r w:rsidRPr="002C51E4">
              <w:rPr>
                <w:rFonts w:hAnsi="ＭＳ 明朝" w:hint="eastAsia"/>
              </w:rPr>
              <w:t>氏　名</w:t>
            </w:r>
          </w:p>
        </w:tc>
        <w:tc>
          <w:tcPr>
            <w:tcW w:w="2555" w:type="pct"/>
            <w:gridSpan w:val="3"/>
            <w:vMerge/>
          </w:tcPr>
          <w:p w14:paraId="22EFC49A" w14:textId="77777777" w:rsidR="002C51E4" w:rsidRPr="002C51E4" w:rsidRDefault="002C51E4" w:rsidP="002C51E4">
            <w:pPr>
              <w:ind w:firstLineChars="100" w:firstLine="224"/>
              <w:rPr>
                <w:rFonts w:hAnsi="ＭＳ 明朝"/>
              </w:rPr>
            </w:pPr>
          </w:p>
        </w:tc>
      </w:tr>
      <w:tr w:rsidR="002C51E4" w:rsidRPr="002C51E4" w14:paraId="4DE4BA33" w14:textId="77777777" w:rsidTr="00F572C8">
        <w:tblPrEx>
          <w:tblCellMar>
            <w:top w:w="0" w:type="dxa"/>
            <w:bottom w:w="0" w:type="dxa"/>
          </w:tblCellMar>
        </w:tblPrEx>
        <w:trPr>
          <w:cantSplit/>
          <w:trHeight w:val="486"/>
          <w:jc w:val="center"/>
        </w:trPr>
        <w:tc>
          <w:tcPr>
            <w:tcW w:w="404" w:type="pct"/>
            <w:vMerge/>
            <w:vAlign w:val="center"/>
          </w:tcPr>
          <w:p w14:paraId="752B0071" w14:textId="77777777" w:rsidR="002C51E4" w:rsidRPr="002C51E4" w:rsidRDefault="002C51E4" w:rsidP="002C51E4">
            <w:pPr>
              <w:rPr>
                <w:rFonts w:hAnsi="ＭＳ 明朝"/>
              </w:rPr>
            </w:pPr>
          </w:p>
        </w:tc>
        <w:tc>
          <w:tcPr>
            <w:tcW w:w="800" w:type="pct"/>
            <w:vAlign w:val="center"/>
          </w:tcPr>
          <w:p w14:paraId="0DBCD781" w14:textId="77777777" w:rsidR="002C51E4" w:rsidRPr="002C51E4" w:rsidRDefault="002C51E4" w:rsidP="002C51E4">
            <w:pPr>
              <w:jc w:val="center"/>
              <w:rPr>
                <w:rFonts w:hAnsi="ＭＳ 明朝"/>
              </w:rPr>
            </w:pPr>
            <w:r w:rsidRPr="002C51E4">
              <w:rPr>
                <w:rFonts w:hAnsi="ＭＳ 明朝" w:hint="eastAsia"/>
              </w:rPr>
              <w:t>生年月日</w:t>
            </w:r>
          </w:p>
        </w:tc>
        <w:tc>
          <w:tcPr>
            <w:tcW w:w="2062" w:type="pct"/>
            <w:gridSpan w:val="3"/>
            <w:vAlign w:val="center"/>
          </w:tcPr>
          <w:p w14:paraId="20A42B6F" w14:textId="77777777" w:rsidR="002C51E4" w:rsidRPr="002C51E4" w:rsidRDefault="002C51E4" w:rsidP="002C51E4">
            <w:pPr>
              <w:jc w:val="right"/>
              <w:rPr>
                <w:rFonts w:hAnsi="ＭＳ 明朝"/>
              </w:rPr>
            </w:pPr>
            <w:r w:rsidRPr="002C51E4">
              <w:rPr>
                <w:rFonts w:hAnsi="ＭＳ 明朝" w:hint="eastAsia"/>
              </w:rPr>
              <w:t>年　　　月　　　日</w:t>
            </w:r>
          </w:p>
        </w:tc>
        <w:tc>
          <w:tcPr>
            <w:tcW w:w="404" w:type="pct"/>
            <w:vAlign w:val="center"/>
          </w:tcPr>
          <w:p w14:paraId="5523044F" w14:textId="77777777" w:rsidR="002C51E4" w:rsidRPr="002C51E4" w:rsidRDefault="002C51E4" w:rsidP="002C51E4">
            <w:pPr>
              <w:jc w:val="center"/>
              <w:rPr>
                <w:rFonts w:hAnsi="ＭＳ 明朝"/>
              </w:rPr>
            </w:pPr>
            <w:r w:rsidRPr="002C51E4">
              <w:rPr>
                <w:rFonts w:hAnsi="ＭＳ 明朝" w:hint="eastAsia"/>
              </w:rPr>
              <w:t>年齢</w:t>
            </w:r>
          </w:p>
        </w:tc>
        <w:tc>
          <w:tcPr>
            <w:tcW w:w="1330" w:type="pct"/>
            <w:vAlign w:val="center"/>
          </w:tcPr>
          <w:p w14:paraId="3B693360" w14:textId="77777777" w:rsidR="002C51E4" w:rsidRPr="002C51E4" w:rsidRDefault="002C51E4" w:rsidP="002C51E4">
            <w:pPr>
              <w:wordWrap w:val="0"/>
              <w:jc w:val="right"/>
              <w:rPr>
                <w:rFonts w:hAnsi="ＭＳ 明朝"/>
              </w:rPr>
            </w:pPr>
            <w:r w:rsidRPr="002C51E4">
              <w:rPr>
                <w:rFonts w:hAnsi="ＭＳ 明朝" w:hint="eastAsia"/>
              </w:rPr>
              <w:t xml:space="preserve">歳　</w:t>
            </w:r>
          </w:p>
        </w:tc>
      </w:tr>
      <w:tr w:rsidR="007D4659" w:rsidRPr="002C51E4" w14:paraId="736BE03C" w14:textId="77777777" w:rsidTr="006A215B">
        <w:tblPrEx>
          <w:tblCellMar>
            <w:top w:w="0" w:type="dxa"/>
            <w:bottom w:w="0" w:type="dxa"/>
          </w:tblCellMar>
        </w:tblPrEx>
        <w:trPr>
          <w:cantSplit/>
          <w:trHeight w:val="965"/>
          <w:jc w:val="center"/>
        </w:trPr>
        <w:tc>
          <w:tcPr>
            <w:tcW w:w="404" w:type="pct"/>
            <w:vMerge/>
            <w:vAlign w:val="center"/>
          </w:tcPr>
          <w:p w14:paraId="5AC80593" w14:textId="77777777" w:rsidR="007D4659" w:rsidRPr="002C51E4" w:rsidRDefault="007D4659" w:rsidP="002C51E4">
            <w:pPr>
              <w:rPr>
                <w:rFonts w:hAnsi="ＭＳ 明朝"/>
              </w:rPr>
            </w:pPr>
          </w:p>
        </w:tc>
        <w:tc>
          <w:tcPr>
            <w:tcW w:w="1103" w:type="pct"/>
            <w:gridSpan w:val="2"/>
            <w:tcBorders>
              <w:left w:val="nil"/>
              <w:right w:val="dotted" w:sz="4" w:space="0" w:color="auto"/>
            </w:tcBorders>
            <w:vAlign w:val="center"/>
          </w:tcPr>
          <w:p w14:paraId="468ACA71" w14:textId="77777777" w:rsidR="007D4659" w:rsidRPr="002C51E4" w:rsidRDefault="007D4659" w:rsidP="002C51E4">
            <w:pPr>
              <w:jc w:val="center"/>
              <w:rPr>
                <w:rFonts w:hAnsi="ＭＳ 明朝"/>
              </w:rPr>
            </w:pPr>
            <w:r w:rsidRPr="002C51E4">
              <w:rPr>
                <w:rFonts w:hAnsi="ＭＳ 明朝" w:hint="eastAsia"/>
              </w:rPr>
              <w:t>介護保険認定結果</w:t>
            </w:r>
          </w:p>
        </w:tc>
        <w:tc>
          <w:tcPr>
            <w:tcW w:w="3493" w:type="pct"/>
            <w:gridSpan w:val="4"/>
            <w:tcBorders>
              <w:left w:val="dotted" w:sz="4" w:space="0" w:color="auto"/>
            </w:tcBorders>
            <w:vAlign w:val="center"/>
          </w:tcPr>
          <w:p w14:paraId="55853C6C" w14:textId="77777777" w:rsidR="007D4659" w:rsidRPr="002C51E4" w:rsidRDefault="007D4659" w:rsidP="007D4659">
            <w:pPr>
              <w:ind w:firstLineChars="100" w:firstLine="224"/>
              <w:rPr>
                <w:rFonts w:hAnsi="ＭＳ 明朝"/>
              </w:rPr>
            </w:pPr>
            <w:r w:rsidRPr="002C51E4">
              <w:rPr>
                <w:rFonts w:hAnsi="ＭＳ 明朝" w:hint="eastAsia"/>
              </w:rPr>
              <w:t xml:space="preserve">□　要介護３　　□　要介護４　　□　要介護５　</w:t>
            </w:r>
          </w:p>
        </w:tc>
      </w:tr>
      <w:tr w:rsidR="002C51E4" w:rsidRPr="002C51E4" w14:paraId="0A654D68" w14:textId="77777777" w:rsidTr="00F572C8">
        <w:tblPrEx>
          <w:jc w:val="left"/>
          <w:tblCellMar>
            <w:top w:w="0" w:type="dxa"/>
            <w:bottom w:w="0" w:type="dxa"/>
          </w:tblCellMar>
        </w:tblPrEx>
        <w:trPr>
          <w:cantSplit/>
          <w:trHeight w:val="1698"/>
        </w:trPr>
        <w:tc>
          <w:tcPr>
            <w:tcW w:w="404" w:type="pct"/>
            <w:textDirection w:val="tbRlV"/>
            <w:vAlign w:val="center"/>
          </w:tcPr>
          <w:p w14:paraId="0C86584F" w14:textId="77777777" w:rsidR="007C1486" w:rsidRPr="00D914AF" w:rsidRDefault="007C1486" w:rsidP="00797AC6">
            <w:pPr>
              <w:wordWrap w:val="0"/>
              <w:spacing w:line="240" w:lineRule="exact"/>
              <w:jc w:val="center"/>
              <w:rPr>
                <w:rFonts w:hAnsi="ＭＳ 明朝"/>
                <w:szCs w:val="16"/>
              </w:rPr>
            </w:pPr>
            <w:r w:rsidRPr="00D914AF">
              <w:rPr>
                <w:rFonts w:hAnsi="ＭＳ 明朝" w:hint="eastAsia"/>
                <w:szCs w:val="16"/>
              </w:rPr>
              <w:t>希望する支給方法</w:t>
            </w:r>
          </w:p>
          <w:p w14:paraId="18F68194" w14:textId="77777777" w:rsidR="002C51E4" w:rsidRPr="002C51E4" w:rsidRDefault="007C1486" w:rsidP="00205C35">
            <w:pPr>
              <w:spacing w:line="280" w:lineRule="exact"/>
              <w:ind w:left="113" w:right="113"/>
              <w:jc w:val="center"/>
              <w:rPr>
                <w:rFonts w:hAnsi="ＭＳ 明朝"/>
              </w:rPr>
            </w:pPr>
            <w:r w:rsidRPr="00D914AF">
              <w:rPr>
                <w:rFonts w:hAnsi="ＭＳ 明朝" w:hint="eastAsia"/>
                <w:szCs w:val="16"/>
              </w:rPr>
              <w:t>・介護用品</w:t>
            </w:r>
          </w:p>
        </w:tc>
        <w:tc>
          <w:tcPr>
            <w:tcW w:w="4596" w:type="pct"/>
            <w:gridSpan w:val="6"/>
          </w:tcPr>
          <w:p w14:paraId="43D5CB0E" w14:textId="77777777" w:rsidR="007C1486" w:rsidRPr="00D914AF" w:rsidRDefault="007C1486" w:rsidP="007C1486">
            <w:pPr>
              <w:wordWrap w:val="0"/>
              <w:rPr>
                <w:rFonts w:hAnsi="ＭＳ 明朝"/>
              </w:rPr>
            </w:pPr>
            <w:r w:rsidRPr="00D914AF">
              <w:rPr>
                <w:rFonts w:hAnsi="ＭＳ 明朝" w:hint="eastAsia"/>
              </w:rPr>
              <w:t>どちらかを選んでください。</w:t>
            </w:r>
          </w:p>
          <w:p w14:paraId="7BDBAC14" w14:textId="77777777" w:rsidR="007C1486" w:rsidRPr="00D914AF" w:rsidRDefault="007C1486" w:rsidP="007C1486">
            <w:pPr>
              <w:wordWrap w:val="0"/>
              <w:rPr>
                <w:rFonts w:hAnsi="ＭＳ 明朝"/>
              </w:rPr>
            </w:pPr>
            <w:r>
              <w:rPr>
                <w:rFonts w:hAnsi="ＭＳ 明朝" w:hint="eastAsia"/>
              </w:rPr>
              <w:t xml:space="preserve">　□　</w:t>
            </w:r>
            <w:r w:rsidRPr="00D914AF">
              <w:rPr>
                <w:rFonts w:hAnsi="ＭＳ 明朝" w:hint="eastAsia"/>
              </w:rPr>
              <w:t>介護用品の現物支給</w:t>
            </w:r>
          </w:p>
          <w:p w14:paraId="35656CDC" w14:textId="09BBA44B" w:rsidR="007C1486" w:rsidRPr="00D914AF" w:rsidRDefault="00EE594D" w:rsidP="007C1486">
            <w:pPr>
              <w:wordWrap w:val="0"/>
              <w:rPr>
                <w:rFonts w:hAnsi="ＭＳ 明朝"/>
              </w:rPr>
            </w:pPr>
            <w:r>
              <w:rPr>
                <w:noProof/>
              </w:rPr>
              <mc:AlternateContent>
                <mc:Choice Requires="wps">
                  <w:drawing>
                    <wp:anchor distT="0" distB="0" distL="114300" distR="114300" simplePos="0" relativeHeight="251660288" behindDoc="0" locked="0" layoutInCell="1" allowOverlap="1" wp14:anchorId="714DDF80" wp14:editId="7AC2441A">
                      <wp:simplePos x="0" y="0"/>
                      <wp:positionH relativeFrom="column">
                        <wp:posOffset>5215255</wp:posOffset>
                      </wp:positionH>
                      <wp:positionV relativeFrom="paragraph">
                        <wp:posOffset>51435</wp:posOffset>
                      </wp:positionV>
                      <wp:extent cx="90805" cy="485775"/>
                      <wp:effectExtent l="0" t="0" r="444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rightBracket">
                                <a:avLst>
                                  <a:gd name="adj" fmla="val 445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24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margin-left:410.65pt;margin-top:4.05pt;width:7.1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53843659" wp14:editId="6FDE96B4">
                      <wp:simplePos x="0" y="0"/>
                      <wp:positionH relativeFrom="column">
                        <wp:posOffset>386080</wp:posOffset>
                      </wp:positionH>
                      <wp:positionV relativeFrom="paragraph">
                        <wp:posOffset>70485</wp:posOffset>
                      </wp:positionV>
                      <wp:extent cx="90805" cy="485775"/>
                      <wp:effectExtent l="0" t="0" r="444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ket">
                                <a:avLst>
                                  <a:gd name="adj" fmla="val 445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CC52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30.4pt;margin-top:5.5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">
                      <v:textbox inset="5.85pt,.7pt,5.85pt,.7pt"/>
                    </v:shape>
                  </w:pict>
                </mc:Fallback>
              </mc:AlternateContent>
            </w:r>
          </w:p>
          <w:p w14:paraId="0F0DF57D" w14:textId="77777777" w:rsidR="007C1486" w:rsidRDefault="007C1486" w:rsidP="007C1486">
            <w:pPr>
              <w:wordWrap w:val="0"/>
              <w:rPr>
                <w:rFonts w:hAnsi="ＭＳ 明朝"/>
              </w:rPr>
            </w:pPr>
          </w:p>
          <w:p w14:paraId="258F6D6A" w14:textId="77777777" w:rsidR="002C51E4" w:rsidRPr="002C51E4" w:rsidRDefault="007C1486" w:rsidP="00760AD7">
            <w:pPr>
              <w:rPr>
                <w:rFonts w:hAnsi="ＭＳ 明朝"/>
              </w:rPr>
            </w:pPr>
            <w:r>
              <w:rPr>
                <w:rFonts w:hAnsi="ＭＳ 明朝" w:hint="eastAsia"/>
              </w:rPr>
              <w:t xml:space="preserve">　□　</w:t>
            </w:r>
            <w:r w:rsidRPr="00D914AF">
              <w:rPr>
                <w:rFonts w:hAnsi="ＭＳ 明朝" w:hint="eastAsia"/>
              </w:rPr>
              <w:t>給付券の交付</w:t>
            </w:r>
          </w:p>
        </w:tc>
      </w:tr>
      <w:tr w:rsidR="002C51E4" w:rsidRPr="002C51E4" w14:paraId="55026DC4" w14:textId="77777777" w:rsidTr="00F572C8">
        <w:tblPrEx>
          <w:tblCellMar>
            <w:top w:w="0" w:type="dxa"/>
            <w:bottom w:w="0" w:type="dxa"/>
          </w:tblCellMar>
        </w:tblPrEx>
        <w:trPr>
          <w:cantSplit/>
          <w:trHeight w:val="1686"/>
          <w:jc w:val="center"/>
        </w:trPr>
        <w:tc>
          <w:tcPr>
            <w:tcW w:w="404" w:type="pct"/>
            <w:textDirection w:val="tbRlV"/>
            <w:vAlign w:val="center"/>
          </w:tcPr>
          <w:p w14:paraId="6B5756B6" w14:textId="77777777" w:rsidR="002C51E4" w:rsidRPr="002C51E4" w:rsidRDefault="00DB714A" w:rsidP="00DB714A">
            <w:pPr>
              <w:ind w:left="113" w:right="113"/>
              <w:jc w:val="center"/>
              <w:rPr>
                <w:rFonts w:hAnsi="ＭＳ 明朝"/>
              </w:rPr>
            </w:pPr>
            <w:r w:rsidRPr="00797AC6">
              <w:rPr>
                <w:rFonts w:hAnsi="ＭＳ 明朝" w:hint="eastAsia"/>
                <w:spacing w:val="31"/>
                <w:kern w:val="0"/>
                <w:fitText w:val="1344" w:id="-591255296"/>
              </w:rPr>
              <w:t>代理権授</w:t>
            </w:r>
            <w:r w:rsidRPr="00797AC6">
              <w:rPr>
                <w:rFonts w:hAnsi="ＭＳ 明朝" w:hint="eastAsia"/>
                <w:spacing w:val="-2"/>
                <w:kern w:val="0"/>
                <w:fitText w:val="1344" w:id="-591255296"/>
              </w:rPr>
              <w:t>与</w:t>
            </w:r>
          </w:p>
        </w:tc>
        <w:tc>
          <w:tcPr>
            <w:tcW w:w="4596" w:type="pct"/>
            <w:gridSpan w:val="6"/>
            <w:vAlign w:val="center"/>
          </w:tcPr>
          <w:p w14:paraId="10A66C58" w14:textId="77777777" w:rsidR="00F75498" w:rsidRPr="00D914AF" w:rsidRDefault="006A215B" w:rsidP="00F75498">
            <w:pPr>
              <w:wordWrap w:val="0"/>
              <w:spacing w:line="280" w:lineRule="exact"/>
              <w:rPr>
                <w:rFonts w:hAnsi="ＭＳ 明朝"/>
              </w:rPr>
            </w:pPr>
            <w:r w:rsidRPr="006A215B">
              <w:rPr>
                <w:rFonts w:hAnsi="ＭＳ 明朝" w:hint="eastAsia"/>
              </w:rPr>
              <w:t xml:space="preserve">　資格認定に必要とする要介護認定結果等審査に必要な情報の閲覧に関し、所定の申請権限はみよし市長へ委任します。</w:t>
            </w:r>
          </w:p>
          <w:p w14:paraId="5B9738EB" w14:textId="77777777" w:rsidR="00F75498" w:rsidRDefault="00AB3320" w:rsidP="00F75498">
            <w:pPr>
              <w:widowControl/>
              <w:wordWrap w:val="0"/>
              <w:spacing w:line="280" w:lineRule="exact"/>
              <w:rPr>
                <w:rFonts w:hAnsi="ＭＳ 明朝"/>
              </w:rPr>
            </w:pPr>
            <w:r>
              <w:rPr>
                <w:rFonts w:hAnsi="ＭＳ 明朝" w:hint="eastAsia"/>
              </w:rPr>
              <w:t xml:space="preserve">　　　　　　　　</w:t>
            </w:r>
            <w:r w:rsidR="00F75498" w:rsidRPr="00D914AF">
              <w:rPr>
                <w:rFonts w:hAnsi="ＭＳ 明朝" w:hint="eastAsia"/>
              </w:rPr>
              <w:t>年</w:t>
            </w:r>
            <w:r>
              <w:rPr>
                <w:rFonts w:hAnsi="ＭＳ 明朝" w:hint="eastAsia"/>
              </w:rPr>
              <w:t xml:space="preserve">　　</w:t>
            </w:r>
            <w:r w:rsidR="00F75498" w:rsidRPr="00D914AF">
              <w:rPr>
                <w:rFonts w:hAnsi="ＭＳ 明朝" w:hint="eastAsia"/>
              </w:rPr>
              <w:t>月</w:t>
            </w:r>
            <w:r>
              <w:rPr>
                <w:rFonts w:hAnsi="ＭＳ 明朝" w:hint="eastAsia"/>
              </w:rPr>
              <w:t xml:space="preserve">　　</w:t>
            </w:r>
            <w:r w:rsidR="00F75498" w:rsidRPr="00D914AF">
              <w:rPr>
                <w:rFonts w:hAnsi="ＭＳ 明朝" w:hint="eastAsia"/>
              </w:rPr>
              <w:t>日</w:t>
            </w:r>
          </w:p>
          <w:p w14:paraId="536F7E1D" w14:textId="77777777" w:rsidR="00F75498" w:rsidRDefault="00F75498" w:rsidP="00F75498">
            <w:pPr>
              <w:widowControl/>
              <w:wordWrap w:val="0"/>
              <w:spacing w:line="280" w:lineRule="exact"/>
              <w:rPr>
                <w:rFonts w:hAnsi="ＭＳ 明朝"/>
              </w:rPr>
            </w:pPr>
          </w:p>
          <w:p w14:paraId="77460A34" w14:textId="77777777" w:rsidR="002C51E4" w:rsidRPr="002C51E4" w:rsidRDefault="00AB3320" w:rsidP="00F75498">
            <w:pPr>
              <w:spacing w:line="280" w:lineRule="exact"/>
              <w:rPr>
                <w:rFonts w:hAnsi="ＭＳ 明朝"/>
                <w:u w:val="single"/>
              </w:rPr>
            </w:pPr>
            <w:r>
              <w:rPr>
                <w:rFonts w:hAnsi="ＭＳ 明朝" w:hint="eastAsia"/>
                <w:u w:val="single"/>
              </w:rPr>
              <w:t xml:space="preserve">　　　　　　　　　　　　　　　　　　</w:t>
            </w:r>
            <w:r w:rsidR="00F75498" w:rsidRPr="00D914AF">
              <w:rPr>
                <w:rFonts w:hAnsi="ＭＳ 明朝" w:hint="eastAsia"/>
                <w:u w:val="single"/>
              </w:rPr>
              <w:t>対象者氏名</w:t>
            </w:r>
            <w:r>
              <w:rPr>
                <w:rFonts w:hAnsi="ＭＳ 明朝" w:hint="eastAsia"/>
                <w:u w:val="single"/>
              </w:rPr>
              <w:t xml:space="preserve">　　　　　　　　　　　　　　　</w:t>
            </w:r>
          </w:p>
        </w:tc>
      </w:tr>
    </w:tbl>
    <w:p w14:paraId="5939E23A" w14:textId="77777777" w:rsidR="002C51E4" w:rsidRPr="006A215B" w:rsidRDefault="002C51E4" w:rsidP="002C51E4">
      <w:pPr>
        <w:spacing w:line="200" w:lineRule="exact"/>
        <w:rPr>
          <w:rFonts w:hAnsi="ＭＳ 明朝"/>
        </w:rPr>
      </w:pPr>
    </w:p>
    <w:p w14:paraId="1CA8A5BC" w14:textId="77777777" w:rsidR="002C51E4" w:rsidRPr="002C51E4" w:rsidRDefault="002C51E4" w:rsidP="002C51E4">
      <w:pPr>
        <w:spacing w:line="200" w:lineRule="exact"/>
        <w:ind w:firstLineChars="100" w:firstLine="224"/>
        <w:rPr>
          <w:rFonts w:hAnsi="ＭＳ 明朝"/>
        </w:rPr>
      </w:pPr>
      <w:r w:rsidRPr="002C51E4">
        <w:rPr>
          <w:rFonts w:hAnsi="ＭＳ 明朝" w:hint="eastAsia"/>
        </w:rPr>
        <w:t>これより下記は、記入しないでくださ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3428"/>
        <w:gridCol w:w="1287"/>
        <w:gridCol w:w="2669"/>
      </w:tblGrid>
      <w:tr w:rsidR="002C51E4" w:rsidRPr="002C51E4" w14:paraId="2139B4B3" w14:textId="77777777" w:rsidTr="002C51E4">
        <w:tblPrEx>
          <w:tblCellMar>
            <w:top w:w="0" w:type="dxa"/>
            <w:bottom w:w="0" w:type="dxa"/>
          </w:tblCellMar>
        </w:tblPrEx>
        <w:trPr>
          <w:trHeight w:val="518"/>
        </w:trPr>
        <w:tc>
          <w:tcPr>
            <w:tcW w:w="2105" w:type="dxa"/>
            <w:vAlign w:val="center"/>
          </w:tcPr>
          <w:p w14:paraId="0CEAEEE6" w14:textId="77777777" w:rsidR="002C51E4" w:rsidRPr="002C51E4" w:rsidRDefault="002C51E4" w:rsidP="002C51E4">
            <w:pPr>
              <w:rPr>
                <w:rFonts w:hAnsi="ＭＳ 明朝"/>
              </w:rPr>
            </w:pPr>
            <w:r w:rsidRPr="002C51E4">
              <w:rPr>
                <w:rFonts w:hAnsi="ＭＳ 明朝" w:hint="eastAsia"/>
              </w:rPr>
              <w:t>介護保険認定結果</w:t>
            </w:r>
          </w:p>
        </w:tc>
        <w:tc>
          <w:tcPr>
            <w:tcW w:w="3511" w:type="dxa"/>
            <w:vAlign w:val="center"/>
          </w:tcPr>
          <w:p w14:paraId="2BDB999D" w14:textId="77777777" w:rsidR="002C51E4" w:rsidRPr="002C51E4" w:rsidRDefault="002C51E4" w:rsidP="002C51E4">
            <w:pPr>
              <w:rPr>
                <w:rFonts w:hAnsi="ＭＳ 明朝"/>
              </w:rPr>
            </w:pPr>
            <w:r w:rsidRPr="002C51E4">
              <w:rPr>
                <w:rFonts w:hAnsi="ＭＳ 明朝" w:hint="eastAsia"/>
              </w:rPr>
              <w:t xml:space="preserve">□要介護３　□要介護４　</w:t>
            </w:r>
          </w:p>
          <w:p w14:paraId="22A0EE62" w14:textId="77777777" w:rsidR="002C51E4" w:rsidRPr="002C51E4" w:rsidRDefault="002C51E4" w:rsidP="002C51E4">
            <w:pPr>
              <w:rPr>
                <w:rFonts w:hAnsi="ＭＳ 明朝"/>
              </w:rPr>
            </w:pPr>
            <w:r w:rsidRPr="002C51E4">
              <w:rPr>
                <w:rFonts w:hAnsi="ＭＳ 明朝" w:hint="eastAsia"/>
              </w:rPr>
              <w:t>□要介護５</w:t>
            </w:r>
          </w:p>
        </w:tc>
        <w:tc>
          <w:tcPr>
            <w:tcW w:w="1311" w:type="dxa"/>
            <w:vAlign w:val="center"/>
          </w:tcPr>
          <w:p w14:paraId="12E5F0FC" w14:textId="77777777" w:rsidR="002C51E4" w:rsidRPr="002C51E4" w:rsidRDefault="002C51E4" w:rsidP="002C51E4">
            <w:pPr>
              <w:rPr>
                <w:rFonts w:hAnsi="ＭＳ 明朝"/>
              </w:rPr>
            </w:pPr>
            <w:r w:rsidRPr="002C51E4">
              <w:rPr>
                <w:rFonts w:hAnsi="ＭＳ 明朝" w:hint="eastAsia"/>
              </w:rPr>
              <w:t>有効期間</w:t>
            </w:r>
          </w:p>
        </w:tc>
        <w:tc>
          <w:tcPr>
            <w:tcW w:w="2725" w:type="dxa"/>
            <w:vAlign w:val="center"/>
          </w:tcPr>
          <w:p w14:paraId="1A5A9CAF" w14:textId="77777777" w:rsidR="002C51E4" w:rsidRPr="002C51E4" w:rsidRDefault="002C51E4" w:rsidP="002C51E4">
            <w:pPr>
              <w:ind w:firstLineChars="200" w:firstLine="448"/>
              <w:rPr>
                <w:rFonts w:hAnsi="ＭＳ 明朝"/>
              </w:rPr>
            </w:pPr>
            <w:r w:rsidRPr="002C51E4">
              <w:rPr>
                <w:rFonts w:hAnsi="ＭＳ 明朝" w:hint="eastAsia"/>
              </w:rPr>
              <w:t xml:space="preserve">　年　　月　　日～</w:t>
            </w:r>
          </w:p>
        </w:tc>
      </w:tr>
      <w:tr w:rsidR="00083600" w:rsidRPr="002C51E4" w14:paraId="7E95FBAC" w14:textId="77777777" w:rsidTr="00083600">
        <w:tblPrEx>
          <w:tblCellMar>
            <w:top w:w="0" w:type="dxa"/>
            <w:bottom w:w="0" w:type="dxa"/>
          </w:tblCellMar>
        </w:tblPrEx>
        <w:trPr>
          <w:cantSplit/>
          <w:trHeight w:val="630"/>
        </w:trPr>
        <w:tc>
          <w:tcPr>
            <w:tcW w:w="2105" w:type="dxa"/>
            <w:vAlign w:val="center"/>
          </w:tcPr>
          <w:p w14:paraId="3DD609AC" w14:textId="77777777" w:rsidR="00083600" w:rsidRPr="002C51E4" w:rsidRDefault="00083600" w:rsidP="00481C16">
            <w:pPr>
              <w:rPr>
                <w:rFonts w:hAnsi="ＭＳ 明朝"/>
              </w:rPr>
            </w:pPr>
            <w:r w:rsidRPr="002C51E4">
              <w:rPr>
                <w:rFonts w:hAnsi="ＭＳ 明朝" w:hint="eastAsia"/>
              </w:rPr>
              <w:t>支給要件チェック</w:t>
            </w:r>
          </w:p>
        </w:tc>
        <w:tc>
          <w:tcPr>
            <w:tcW w:w="7547" w:type="dxa"/>
            <w:gridSpan w:val="3"/>
            <w:vAlign w:val="center"/>
          </w:tcPr>
          <w:p w14:paraId="573DF2BC" w14:textId="77777777" w:rsidR="00083600" w:rsidRPr="002C51E4" w:rsidRDefault="00083600" w:rsidP="00481C16">
            <w:pPr>
              <w:rPr>
                <w:rFonts w:hAnsi="ＭＳ 明朝"/>
              </w:rPr>
            </w:pPr>
            <w:r w:rsidRPr="002C51E4">
              <w:rPr>
                <w:rFonts w:hAnsi="ＭＳ 明朝" w:hint="eastAsia"/>
              </w:rPr>
              <w:t>□在宅で介護を受けている</w:t>
            </w:r>
          </w:p>
        </w:tc>
      </w:tr>
      <w:tr w:rsidR="002F0C93" w:rsidRPr="002C51E4" w14:paraId="7F778382" w14:textId="77777777" w:rsidTr="00481C16">
        <w:tblPrEx>
          <w:tblCellMar>
            <w:top w:w="0" w:type="dxa"/>
            <w:bottom w:w="0" w:type="dxa"/>
          </w:tblCellMar>
        </w:tblPrEx>
        <w:trPr>
          <w:trHeight w:val="598"/>
        </w:trPr>
        <w:tc>
          <w:tcPr>
            <w:tcW w:w="2105" w:type="dxa"/>
            <w:vAlign w:val="center"/>
          </w:tcPr>
          <w:p w14:paraId="5AE4EC78" w14:textId="77777777" w:rsidR="002F0C93" w:rsidRPr="002C51E4" w:rsidRDefault="002F0C93" w:rsidP="00481C16">
            <w:pPr>
              <w:rPr>
                <w:rFonts w:hAnsi="ＭＳ 明朝"/>
              </w:rPr>
            </w:pPr>
            <w:r w:rsidRPr="002C51E4">
              <w:rPr>
                <w:rFonts w:hAnsi="ＭＳ 明朝" w:hint="eastAsia"/>
              </w:rPr>
              <w:t>住民となった日</w:t>
            </w:r>
          </w:p>
        </w:tc>
        <w:tc>
          <w:tcPr>
            <w:tcW w:w="7547" w:type="dxa"/>
            <w:gridSpan w:val="3"/>
            <w:vAlign w:val="center"/>
          </w:tcPr>
          <w:p w14:paraId="1B50A285" w14:textId="77777777" w:rsidR="002F0C93" w:rsidRPr="002C51E4" w:rsidRDefault="002F0C93" w:rsidP="00481C16">
            <w:pPr>
              <w:ind w:firstLineChars="200" w:firstLine="448"/>
              <w:rPr>
                <w:rFonts w:hAnsi="ＭＳ 明朝"/>
              </w:rPr>
            </w:pPr>
            <w:r w:rsidRPr="002C51E4">
              <w:rPr>
                <w:rFonts w:hAnsi="ＭＳ 明朝" w:hint="eastAsia"/>
              </w:rPr>
              <w:t xml:space="preserve">　　　年　　　月　　　日</w:t>
            </w:r>
          </w:p>
        </w:tc>
      </w:tr>
      <w:tr w:rsidR="002C51E4" w:rsidRPr="002C51E4" w14:paraId="0C416353" w14:textId="77777777" w:rsidTr="002C51E4">
        <w:tblPrEx>
          <w:tblCellMar>
            <w:top w:w="0" w:type="dxa"/>
            <w:bottom w:w="0" w:type="dxa"/>
          </w:tblCellMar>
        </w:tblPrEx>
        <w:trPr>
          <w:trHeight w:val="582"/>
        </w:trPr>
        <w:tc>
          <w:tcPr>
            <w:tcW w:w="2105" w:type="dxa"/>
            <w:vAlign w:val="center"/>
          </w:tcPr>
          <w:p w14:paraId="26FCFF19" w14:textId="77777777" w:rsidR="002C51E4" w:rsidRPr="002C51E4" w:rsidRDefault="002C51E4" w:rsidP="002C51E4">
            <w:pPr>
              <w:rPr>
                <w:rFonts w:hAnsi="ＭＳ 明朝"/>
              </w:rPr>
            </w:pPr>
            <w:r w:rsidRPr="002C51E4">
              <w:rPr>
                <w:rFonts w:hAnsi="ＭＳ 明朝" w:hint="eastAsia"/>
              </w:rPr>
              <w:t>認定結果</w:t>
            </w:r>
          </w:p>
        </w:tc>
        <w:tc>
          <w:tcPr>
            <w:tcW w:w="7547" w:type="dxa"/>
            <w:gridSpan w:val="3"/>
            <w:vAlign w:val="center"/>
          </w:tcPr>
          <w:p w14:paraId="52D33913" w14:textId="77777777" w:rsidR="002C51E4" w:rsidRPr="002C51E4" w:rsidRDefault="002C51E4" w:rsidP="002C51E4">
            <w:pPr>
              <w:rPr>
                <w:rFonts w:hAnsi="ＭＳ 明朝"/>
              </w:rPr>
            </w:pPr>
            <w:r w:rsidRPr="002C51E4">
              <w:rPr>
                <w:rFonts w:hAnsi="ＭＳ 明朝" w:hint="eastAsia"/>
              </w:rPr>
              <w:t>□決定　□却下</w:t>
            </w:r>
          </w:p>
        </w:tc>
      </w:tr>
    </w:tbl>
    <w:p w14:paraId="438C1D53" w14:textId="77777777" w:rsidR="00FF5716" w:rsidRPr="004E1058" w:rsidRDefault="00FF5716" w:rsidP="00F230DF">
      <w:pPr>
        <w:spacing w:line="14" w:lineRule="exact"/>
      </w:pPr>
    </w:p>
    <w:sectPr w:rsidR="00FF5716" w:rsidRPr="004E1058" w:rsidSect="006B4001">
      <w:pgSz w:w="11906" w:h="16838" w:code="9"/>
      <w:pgMar w:top="1418" w:right="1361" w:bottom="1418" w:left="1134" w:header="851" w:footer="992" w:gutter="0"/>
      <w:cols w:space="425"/>
      <w:docGrid w:type="linesAndChars" w:linePitch="455"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EF4F" w14:textId="77777777" w:rsidR="007D122F" w:rsidRDefault="007D122F" w:rsidP="0039388D">
      <w:r>
        <w:separator/>
      </w:r>
    </w:p>
  </w:endnote>
  <w:endnote w:type="continuationSeparator" w:id="0">
    <w:p w14:paraId="43413B04" w14:textId="77777777" w:rsidR="007D122F" w:rsidRDefault="007D122F" w:rsidP="0039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FC4B" w14:textId="77777777" w:rsidR="007D122F" w:rsidRDefault="007D122F" w:rsidP="0039388D">
      <w:r>
        <w:separator/>
      </w:r>
    </w:p>
  </w:footnote>
  <w:footnote w:type="continuationSeparator" w:id="0">
    <w:p w14:paraId="0E00C7BC" w14:textId="77777777" w:rsidR="007D122F" w:rsidRDefault="007D122F" w:rsidP="00393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2"/>
  <w:drawingGridVerticalSpacing w:val="4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72"/>
    <w:rsid w:val="00000A9B"/>
    <w:rsid w:val="00043E7B"/>
    <w:rsid w:val="0005089E"/>
    <w:rsid w:val="000825B7"/>
    <w:rsid w:val="00083600"/>
    <w:rsid w:val="000B7377"/>
    <w:rsid w:val="000D0672"/>
    <w:rsid w:val="000E0B64"/>
    <w:rsid w:val="000F4919"/>
    <w:rsid w:val="00102ECE"/>
    <w:rsid w:val="00131364"/>
    <w:rsid w:val="00146D13"/>
    <w:rsid w:val="001668C7"/>
    <w:rsid w:val="00173EF5"/>
    <w:rsid w:val="001749BD"/>
    <w:rsid w:val="001A7CF3"/>
    <w:rsid w:val="001D511E"/>
    <w:rsid w:val="00203143"/>
    <w:rsid w:val="00205C35"/>
    <w:rsid w:val="00242A67"/>
    <w:rsid w:val="002442A6"/>
    <w:rsid w:val="00255E0D"/>
    <w:rsid w:val="002777B3"/>
    <w:rsid w:val="00282FF1"/>
    <w:rsid w:val="00286053"/>
    <w:rsid w:val="002A4CC3"/>
    <w:rsid w:val="002B4F16"/>
    <w:rsid w:val="002C51E4"/>
    <w:rsid w:val="002F0C93"/>
    <w:rsid w:val="002F6186"/>
    <w:rsid w:val="00301550"/>
    <w:rsid w:val="00310159"/>
    <w:rsid w:val="003168CE"/>
    <w:rsid w:val="00327139"/>
    <w:rsid w:val="00332224"/>
    <w:rsid w:val="00373EEC"/>
    <w:rsid w:val="00380586"/>
    <w:rsid w:val="003917FF"/>
    <w:rsid w:val="003936B4"/>
    <w:rsid w:val="0039388D"/>
    <w:rsid w:val="003A2D81"/>
    <w:rsid w:val="003B71B9"/>
    <w:rsid w:val="003D29B8"/>
    <w:rsid w:val="003E7765"/>
    <w:rsid w:val="003F5B34"/>
    <w:rsid w:val="00427F29"/>
    <w:rsid w:val="00433F38"/>
    <w:rsid w:val="004454FE"/>
    <w:rsid w:val="004572FB"/>
    <w:rsid w:val="00457EB3"/>
    <w:rsid w:val="00481C16"/>
    <w:rsid w:val="00484EB8"/>
    <w:rsid w:val="004A048F"/>
    <w:rsid w:val="004A7412"/>
    <w:rsid w:val="004B42CD"/>
    <w:rsid w:val="004C5C5B"/>
    <w:rsid w:val="004E1058"/>
    <w:rsid w:val="005005AA"/>
    <w:rsid w:val="00550B82"/>
    <w:rsid w:val="00566BB2"/>
    <w:rsid w:val="005B4D40"/>
    <w:rsid w:val="005C30F9"/>
    <w:rsid w:val="005C3596"/>
    <w:rsid w:val="005C4D76"/>
    <w:rsid w:val="005C741A"/>
    <w:rsid w:val="005D6722"/>
    <w:rsid w:val="00602046"/>
    <w:rsid w:val="00613E91"/>
    <w:rsid w:val="00624887"/>
    <w:rsid w:val="00625B37"/>
    <w:rsid w:val="00626381"/>
    <w:rsid w:val="0064323A"/>
    <w:rsid w:val="006536F7"/>
    <w:rsid w:val="006711FE"/>
    <w:rsid w:val="0069580A"/>
    <w:rsid w:val="006A215B"/>
    <w:rsid w:val="006A3DAA"/>
    <w:rsid w:val="006B4001"/>
    <w:rsid w:val="006D1B16"/>
    <w:rsid w:val="006D666A"/>
    <w:rsid w:val="006F2389"/>
    <w:rsid w:val="0076040F"/>
    <w:rsid w:val="007606A0"/>
    <w:rsid w:val="00760AD7"/>
    <w:rsid w:val="007616AF"/>
    <w:rsid w:val="0076301A"/>
    <w:rsid w:val="0077121B"/>
    <w:rsid w:val="00774D2D"/>
    <w:rsid w:val="00780664"/>
    <w:rsid w:val="00791BC1"/>
    <w:rsid w:val="00795832"/>
    <w:rsid w:val="00797AC6"/>
    <w:rsid w:val="007C1486"/>
    <w:rsid w:val="007D122F"/>
    <w:rsid w:val="007D4659"/>
    <w:rsid w:val="007E186B"/>
    <w:rsid w:val="00825F53"/>
    <w:rsid w:val="008444ED"/>
    <w:rsid w:val="008462DF"/>
    <w:rsid w:val="008476F7"/>
    <w:rsid w:val="00857802"/>
    <w:rsid w:val="00873D22"/>
    <w:rsid w:val="00884945"/>
    <w:rsid w:val="008A18A2"/>
    <w:rsid w:val="008C48C9"/>
    <w:rsid w:val="00913712"/>
    <w:rsid w:val="0091478F"/>
    <w:rsid w:val="0094383C"/>
    <w:rsid w:val="00946C2B"/>
    <w:rsid w:val="009665DC"/>
    <w:rsid w:val="00990D9E"/>
    <w:rsid w:val="009A1391"/>
    <w:rsid w:val="009A2D4A"/>
    <w:rsid w:val="009B4516"/>
    <w:rsid w:val="009B7BC9"/>
    <w:rsid w:val="009C5FF6"/>
    <w:rsid w:val="009D35A9"/>
    <w:rsid w:val="00A0130E"/>
    <w:rsid w:val="00A2729F"/>
    <w:rsid w:val="00A41847"/>
    <w:rsid w:val="00A44833"/>
    <w:rsid w:val="00A65CA5"/>
    <w:rsid w:val="00A735C3"/>
    <w:rsid w:val="00A753BD"/>
    <w:rsid w:val="00A83451"/>
    <w:rsid w:val="00AA12DC"/>
    <w:rsid w:val="00AB3320"/>
    <w:rsid w:val="00AB4EA5"/>
    <w:rsid w:val="00AD34BF"/>
    <w:rsid w:val="00AF1D57"/>
    <w:rsid w:val="00AF3BE5"/>
    <w:rsid w:val="00B068E0"/>
    <w:rsid w:val="00B20A9E"/>
    <w:rsid w:val="00B42F5D"/>
    <w:rsid w:val="00B60147"/>
    <w:rsid w:val="00B61BEE"/>
    <w:rsid w:val="00B72CE2"/>
    <w:rsid w:val="00B73BCE"/>
    <w:rsid w:val="00B82213"/>
    <w:rsid w:val="00B9178B"/>
    <w:rsid w:val="00B94C10"/>
    <w:rsid w:val="00BA2E15"/>
    <w:rsid w:val="00BC234E"/>
    <w:rsid w:val="00BC5BB6"/>
    <w:rsid w:val="00C0224D"/>
    <w:rsid w:val="00C636D1"/>
    <w:rsid w:val="00C9509A"/>
    <w:rsid w:val="00CA0B92"/>
    <w:rsid w:val="00CC4571"/>
    <w:rsid w:val="00CE1331"/>
    <w:rsid w:val="00CF1E4C"/>
    <w:rsid w:val="00CF1F1F"/>
    <w:rsid w:val="00CF37B5"/>
    <w:rsid w:val="00D100EB"/>
    <w:rsid w:val="00D20E26"/>
    <w:rsid w:val="00D56F9C"/>
    <w:rsid w:val="00D627F5"/>
    <w:rsid w:val="00D63712"/>
    <w:rsid w:val="00D71090"/>
    <w:rsid w:val="00D734D9"/>
    <w:rsid w:val="00D74971"/>
    <w:rsid w:val="00D914AF"/>
    <w:rsid w:val="00D9571F"/>
    <w:rsid w:val="00DA3B2C"/>
    <w:rsid w:val="00DB2A2B"/>
    <w:rsid w:val="00DB714A"/>
    <w:rsid w:val="00DE15B4"/>
    <w:rsid w:val="00DF2B6C"/>
    <w:rsid w:val="00E57AF3"/>
    <w:rsid w:val="00E6109F"/>
    <w:rsid w:val="00EA351F"/>
    <w:rsid w:val="00EB5A69"/>
    <w:rsid w:val="00ED3E14"/>
    <w:rsid w:val="00ED6F1D"/>
    <w:rsid w:val="00EE594D"/>
    <w:rsid w:val="00EE639E"/>
    <w:rsid w:val="00F05CB5"/>
    <w:rsid w:val="00F06EAF"/>
    <w:rsid w:val="00F07032"/>
    <w:rsid w:val="00F230DF"/>
    <w:rsid w:val="00F245DB"/>
    <w:rsid w:val="00F3090F"/>
    <w:rsid w:val="00F401E3"/>
    <w:rsid w:val="00F531FD"/>
    <w:rsid w:val="00F572C8"/>
    <w:rsid w:val="00F61982"/>
    <w:rsid w:val="00F75498"/>
    <w:rsid w:val="00F80B51"/>
    <w:rsid w:val="00F83790"/>
    <w:rsid w:val="00F91014"/>
    <w:rsid w:val="00F910A1"/>
    <w:rsid w:val="00FA79B2"/>
    <w:rsid w:val="00FB68AC"/>
    <w:rsid w:val="00FD7DDD"/>
    <w:rsid w:val="00FF2768"/>
    <w:rsid w:val="00FF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6174E5F5"/>
  <w14:defaultImageDpi w14:val="0"/>
  <w15:docId w15:val="{9480EBF2-41B3-4D75-87FF-35FD334F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D35A9"/>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rsid w:val="00A753BD"/>
    <w:rPr>
      <w:rFonts w:cs="Times New Roman"/>
      <w:sz w:val="18"/>
    </w:rPr>
  </w:style>
  <w:style w:type="paragraph" w:styleId="a6">
    <w:name w:val="annotation text"/>
    <w:basedOn w:val="a"/>
    <w:link w:val="a7"/>
    <w:uiPriority w:val="99"/>
    <w:rsid w:val="00A753BD"/>
    <w:pPr>
      <w:jc w:val="left"/>
    </w:pPr>
  </w:style>
  <w:style w:type="character" w:customStyle="1" w:styleId="a7">
    <w:name w:val="コメント文字列 (文字)"/>
    <w:basedOn w:val="a0"/>
    <w:link w:val="a6"/>
    <w:uiPriority w:val="99"/>
    <w:locked/>
    <w:rsid w:val="00A753BD"/>
    <w:rPr>
      <w:rFonts w:ascii="ＭＳ 明朝" w:cs="Times New Roman"/>
      <w:kern w:val="2"/>
      <w:sz w:val="22"/>
    </w:rPr>
  </w:style>
  <w:style w:type="paragraph" w:styleId="a8">
    <w:name w:val="annotation subject"/>
    <w:basedOn w:val="a6"/>
    <w:next w:val="a6"/>
    <w:link w:val="a9"/>
    <w:uiPriority w:val="99"/>
    <w:rsid w:val="00A753BD"/>
    <w:rPr>
      <w:b/>
      <w:bCs/>
    </w:rPr>
  </w:style>
  <w:style w:type="character" w:customStyle="1" w:styleId="a9">
    <w:name w:val="コメント内容 (文字)"/>
    <w:basedOn w:val="a7"/>
    <w:link w:val="a8"/>
    <w:uiPriority w:val="99"/>
    <w:locked/>
    <w:rsid w:val="00A753BD"/>
    <w:rPr>
      <w:rFonts w:ascii="ＭＳ 明朝" w:cs="Times New Roman"/>
      <w:b/>
      <w:kern w:val="2"/>
      <w:sz w:val="22"/>
    </w:rPr>
  </w:style>
  <w:style w:type="paragraph" w:styleId="aa">
    <w:name w:val="header"/>
    <w:basedOn w:val="a"/>
    <w:link w:val="ab"/>
    <w:uiPriority w:val="99"/>
    <w:rsid w:val="0039388D"/>
    <w:pPr>
      <w:tabs>
        <w:tab w:val="center" w:pos="4252"/>
        <w:tab w:val="right" w:pos="8504"/>
      </w:tabs>
      <w:snapToGrid w:val="0"/>
    </w:pPr>
  </w:style>
  <w:style w:type="character" w:customStyle="1" w:styleId="ab">
    <w:name w:val="ヘッダー (文字)"/>
    <w:basedOn w:val="a0"/>
    <w:link w:val="aa"/>
    <w:uiPriority w:val="99"/>
    <w:locked/>
    <w:rsid w:val="0039388D"/>
    <w:rPr>
      <w:rFonts w:ascii="ＭＳ 明朝" w:cs="Times New Roman"/>
      <w:kern w:val="2"/>
      <w:sz w:val="22"/>
    </w:rPr>
  </w:style>
  <w:style w:type="paragraph" w:styleId="ac">
    <w:name w:val="footer"/>
    <w:basedOn w:val="a"/>
    <w:link w:val="ad"/>
    <w:uiPriority w:val="99"/>
    <w:rsid w:val="0039388D"/>
    <w:pPr>
      <w:tabs>
        <w:tab w:val="center" w:pos="4252"/>
        <w:tab w:val="right" w:pos="8504"/>
      </w:tabs>
      <w:snapToGrid w:val="0"/>
    </w:pPr>
  </w:style>
  <w:style w:type="character" w:customStyle="1" w:styleId="ad">
    <w:name w:val="フッター (文字)"/>
    <w:basedOn w:val="a0"/>
    <w:link w:val="ac"/>
    <w:uiPriority w:val="99"/>
    <w:locked/>
    <w:rsid w:val="0039388D"/>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20B9-6195-4B64-8DA3-CF37876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島 史都</dc:creator>
  <cp:keywords/>
  <dc:description/>
  <cp:lastModifiedBy>弘島 史都</cp:lastModifiedBy>
  <cp:revision>2</cp:revision>
  <cp:lastPrinted>2023-07-10T02:02:00Z</cp:lastPrinted>
  <dcterms:created xsi:type="dcterms:W3CDTF">2025-12-23T23:41:00Z</dcterms:created>
  <dcterms:modified xsi:type="dcterms:W3CDTF">2025-12-23T23:41:00Z</dcterms:modified>
</cp:coreProperties>
</file>